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85"/>
        <w:gridCol w:w="1481"/>
        <w:gridCol w:w="5946"/>
      </w:tblGrid>
      <w:tr w:rsidR="00544F7A" w:rsidRPr="005A439C" w14:paraId="04AF25CF" w14:textId="77777777" w:rsidTr="0061494B">
        <w:tc>
          <w:tcPr>
            <w:tcW w:w="1548" w:type="dxa"/>
            <w:vAlign w:val="center"/>
          </w:tcPr>
          <w:p w14:paraId="19C04830" w14:textId="774C435C" w:rsidR="00544F7A" w:rsidRDefault="00A73623" w:rsidP="0093185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color w:val="0000FF"/>
                <w:lang w:val="fr-BE" w:eastAsia="fr-BE"/>
              </w:rPr>
              <w:drawing>
                <wp:inline distT="0" distB="0" distL="0" distR="0" wp14:anchorId="63BC54B1" wp14:editId="32D6E2B1">
                  <wp:extent cx="754380" cy="1127760"/>
                  <wp:effectExtent l="0" t="0" r="7620" b="0"/>
                  <wp:docPr id="5" name="Image 5" descr="Logo FOD Mobility &amp; Transpo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D Mobility &amp;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3"/>
            <w:shd w:val="clear" w:color="auto" w:fill="BDD6EE" w:themeFill="accent5" w:themeFillTint="66"/>
            <w:vAlign w:val="center"/>
          </w:tcPr>
          <w:p w14:paraId="5351D041" w14:textId="3D807A8B" w:rsidR="00544F7A" w:rsidRPr="009F2E07" w:rsidRDefault="004C6E1A" w:rsidP="00DF41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</w:pPr>
            <w:r w:rsidRP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ATTEST</w:t>
            </w:r>
            <w:r w:rsidR="0067481E" w:rsidRP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ATION MEDICALE</w:t>
            </w:r>
            <w:r w:rsidR="009F2E07" w:rsidRP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 xml:space="preserve"> pour une d</w:t>
            </w:r>
            <w:r w:rsid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emande</w:t>
            </w:r>
            <w:r w:rsidR="004F6DC1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 xml:space="preserve"> de brevet de conduite </w:t>
            </w:r>
            <w:r w:rsidR="00BA0880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pour la navigation de plaisance</w:t>
            </w:r>
          </w:p>
        </w:tc>
      </w:tr>
      <w:tr w:rsidR="00313711" w14:paraId="7078BC67" w14:textId="77777777" w:rsidTr="0061494B">
        <w:tc>
          <w:tcPr>
            <w:tcW w:w="1633" w:type="dxa"/>
            <w:gridSpan w:val="2"/>
            <w:tcBorders>
              <w:bottom w:val="nil"/>
              <w:right w:val="nil"/>
            </w:tcBorders>
          </w:tcPr>
          <w:p w14:paraId="454E5DC5" w14:textId="77777777" w:rsidR="00313711" w:rsidRPr="009F2E07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4E4A21A8" w14:textId="48DFEE1B" w:rsidR="00313711" w:rsidRPr="00313711" w:rsidRDefault="00BA0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ussigné</w:t>
            </w:r>
            <w:proofErr w:type="spellEnd"/>
          </w:p>
        </w:tc>
        <w:tc>
          <w:tcPr>
            <w:tcW w:w="7427" w:type="dxa"/>
            <w:gridSpan w:val="2"/>
            <w:tcBorders>
              <w:left w:val="nil"/>
              <w:bottom w:val="nil"/>
            </w:tcBorders>
          </w:tcPr>
          <w:p w14:paraId="33A28C6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65F61" w14:textId="7DF62DCF" w:rsidR="00313711" w:rsidRDefault="00A61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  <w:r w:rsidR="0031371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970610">
              <w:rPr>
                <w:rFonts w:ascii="Arial" w:hAnsi="Arial" w:cs="Arial"/>
                <w:sz w:val="24"/>
                <w:szCs w:val="24"/>
              </w:rPr>
              <w:t>…….</w:t>
            </w:r>
          </w:p>
          <w:p w14:paraId="0CFA115C" w14:textId="198B4A84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711" w:rsidRPr="005A439C" w14:paraId="4C7A7F0C" w14:textId="77777777" w:rsidTr="00313711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55920080" w14:textId="1C1CAD89" w:rsidR="00313711" w:rsidRPr="00515F6F" w:rsidRDefault="00206C4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15F6F">
              <w:rPr>
                <w:rFonts w:ascii="Arial" w:hAnsi="Arial" w:cs="Arial"/>
                <w:sz w:val="24"/>
                <w:szCs w:val="24"/>
                <w:lang w:val="fr-BE"/>
              </w:rPr>
              <w:t>Docteur en médecine</w:t>
            </w:r>
            <w:r w:rsidR="00515F6F" w:rsidRPr="00515F6F">
              <w:rPr>
                <w:rFonts w:ascii="Arial" w:hAnsi="Arial" w:cs="Arial"/>
                <w:sz w:val="24"/>
                <w:szCs w:val="24"/>
                <w:lang w:val="fr-BE"/>
              </w:rPr>
              <w:t>, atteste a</w:t>
            </w:r>
            <w:r w:rsidR="00515F6F">
              <w:rPr>
                <w:rFonts w:ascii="Arial" w:hAnsi="Arial" w:cs="Arial"/>
                <w:sz w:val="24"/>
                <w:szCs w:val="24"/>
                <w:lang w:val="fr-BE"/>
              </w:rPr>
              <w:t xml:space="preserve">voir examiné ce jour, </w:t>
            </w:r>
            <w:r w:rsidR="0061494B">
              <w:rPr>
                <w:rFonts w:ascii="Arial" w:hAnsi="Arial" w:cs="Arial"/>
                <w:sz w:val="24"/>
                <w:szCs w:val="24"/>
                <w:lang w:val="fr-BE"/>
              </w:rPr>
              <w:t>Madame/Monsieur</w:t>
            </w:r>
          </w:p>
          <w:p w14:paraId="608AEB87" w14:textId="41BEF38B" w:rsidR="00313711" w:rsidRPr="00515F6F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13711" w14:paraId="05CABD3B" w14:textId="77777777" w:rsidTr="0061494B">
        <w:tc>
          <w:tcPr>
            <w:tcW w:w="3114" w:type="dxa"/>
            <w:gridSpan w:val="3"/>
            <w:vAlign w:val="center"/>
          </w:tcPr>
          <w:p w14:paraId="4003C579" w14:textId="77777777" w:rsidR="00313711" w:rsidRPr="00515F6F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3F2BB4BC" w14:textId="0FCE4790" w:rsidR="00313711" w:rsidRPr="005A439C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A439C">
              <w:rPr>
                <w:rFonts w:ascii="Arial" w:hAnsi="Arial" w:cs="Arial"/>
                <w:sz w:val="24"/>
                <w:szCs w:val="24"/>
                <w:lang w:val="fr-BE"/>
              </w:rPr>
              <w:t>N</w:t>
            </w:r>
            <w:r w:rsidR="0061494B" w:rsidRPr="005A439C">
              <w:rPr>
                <w:rFonts w:ascii="Arial" w:hAnsi="Arial" w:cs="Arial"/>
                <w:sz w:val="24"/>
                <w:szCs w:val="24"/>
                <w:lang w:val="fr-BE"/>
              </w:rPr>
              <w:t>om</w:t>
            </w:r>
          </w:p>
          <w:p w14:paraId="7CCDA841" w14:textId="3C2D3291" w:rsidR="00313711" w:rsidRPr="005A439C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2CF9C1F7" w14:textId="43506A3E" w:rsidR="0061494B" w:rsidRPr="0061494B" w:rsidRDefault="0061494B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61494B">
              <w:rPr>
                <w:rFonts w:ascii="Arial" w:hAnsi="Arial" w:cs="Arial"/>
                <w:sz w:val="24"/>
                <w:szCs w:val="24"/>
                <w:lang w:val="fr-BE"/>
              </w:rPr>
              <w:t>Prénom</w:t>
            </w:r>
          </w:p>
          <w:p w14:paraId="798B3C4C" w14:textId="77777777" w:rsidR="00313711" w:rsidRPr="0061494B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46C538CC" w14:textId="7C70BD17" w:rsidR="00313711" w:rsidRPr="0061494B" w:rsidRDefault="0061494B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61494B">
              <w:rPr>
                <w:rFonts w:ascii="Arial" w:hAnsi="Arial" w:cs="Arial"/>
                <w:sz w:val="24"/>
                <w:szCs w:val="24"/>
                <w:lang w:val="fr-BE"/>
              </w:rPr>
              <w:t>Numéro de Registre n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ational belge</w:t>
            </w:r>
          </w:p>
          <w:p w14:paraId="5F12B28F" w14:textId="77777777" w:rsidR="00313711" w:rsidRPr="0061494B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4D23CD75" w14:textId="40ADFA82" w:rsidR="00313711" w:rsidRPr="0061494B" w:rsidRDefault="0061494B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61494B">
              <w:rPr>
                <w:rFonts w:ascii="Arial" w:hAnsi="Arial" w:cs="Arial"/>
                <w:sz w:val="24"/>
                <w:szCs w:val="24"/>
                <w:lang w:val="fr-BE"/>
              </w:rPr>
              <w:t>Lieu et date de n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aissance</w:t>
            </w:r>
          </w:p>
          <w:p w14:paraId="6CBC92C4" w14:textId="77777777" w:rsidR="00313711" w:rsidRPr="0061494B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20FB09DC" w14:textId="19159F9C" w:rsidR="00313711" w:rsidRPr="004A7135" w:rsidRDefault="00892382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Adresse (r</w:t>
            </w:r>
            <w:r w:rsidR="004A7135" w:rsidRPr="004A7135">
              <w:rPr>
                <w:rFonts w:ascii="Arial" w:hAnsi="Arial" w:cs="Arial"/>
                <w:sz w:val="24"/>
                <w:szCs w:val="24"/>
                <w:lang w:val="fr-BE"/>
              </w:rPr>
              <w:t>ue et numéro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)</w:t>
            </w:r>
          </w:p>
          <w:p w14:paraId="3923ED8E" w14:textId="77777777" w:rsidR="00313711" w:rsidRPr="004A7135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6F96197D" w14:textId="3F9A3B3A" w:rsidR="00313711" w:rsidRPr="003D3470" w:rsidRDefault="003D347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D3470">
              <w:rPr>
                <w:rFonts w:ascii="Arial" w:hAnsi="Arial" w:cs="Arial"/>
                <w:sz w:val="24"/>
                <w:szCs w:val="24"/>
                <w:lang w:val="fr-BE"/>
              </w:rPr>
              <w:t>Co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de postal et résidence</w:t>
            </w:r>
          </w:p>
          <w:p w14:paraId="1268C382" w14:textId="620832EA" w:rsidR="00313711" w:rsidRPr="003D3470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5946" w:type="dxa"/>
          </w:tcPr>
          <w:p w14:paraId="78F483AC" w14:textId="77777777" w:rsidR="00313711" w:rsidRPr="003D3470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20A0879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14:paraId="035AA478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742E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14:paraId="11843A37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F62A3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102B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14:paraId="2CF208A7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DADFA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14:paraId="65E257C6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BF1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14:paraId="4EF9A0C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10507" w14:textId="19C48403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970610" w:rsidRPr="005A439C" w14:paraId="116DD055" w14:textId="77777777" w:rsidTr="001A19FD"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464A3438" w14:textId="77777777" w:rsid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056CDCAD" w14:textId="31CF65B2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et </w:t>
            </w:r>
            <w:r w:rsidR="005A439C">
              <w:rPr>
                <w:rFonts w:ascii="Arial" w:hAnsi="Arial" w:cs="Arial"/>
                <w:sz w:val="24"/>
                <w:szCs w:val="24"/>
                <w:lang w:val="fr-BE"/>
              </w:rPr>
              <w:t>avoir constaté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que cette personne n</w:t>
            </w:r>
            <w:r w:rsidR="00BB2A77">
              <w:rPr>
                <w:rFonts w:ascii="Arial" w:hAnsi="Arial" w:cs="Arial"/>
                <w:sz w:val="24"/>
                <w:szCs w:val="24"/>
                <w:lang w:val="fr-BE"/>
              </w:rPr>
              <w:t>’a aucun défaut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</w:t>
            </w:r>
            <w:r w:rsidR="006364E9">
              <w:rPr>
                <w:rFonts w:ascii="Arial" w:hAnsi="Arial" w:cs="Arial"/>
                <w:sz w:val="24"/>
                <w:szCs w:val="24"/>
                <w:lang w:val="fr-BE"/>
              </w:rPr>
              <w:t>physique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ou </w:t>
            </w:r>
            <w:r w:rsidR="005872AA">
              <w:rPr>
                <w:rFonts w:ascii="Arial" w:hAnsi="Arial" w:cs="Arial"/>
                <w:sz w:val="24"/>
                <w:szCs w:val="24"/>
                <w:lang w:val="fr-BE"/>
              </w:rPr>
              <w:t xml:space="preserve">une 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maladie </w:t>
            </w:r>
            <w:r w:rsidR="00416C25">
              <w:rPr>
                <w:rFonts w:ascii="Arial" w:hAnsi="Arial" w:cs="Arial"/>
                <w:sz w:val="24"/>
                <w:szCs w:val="24"/>
                <w:lang w:val="fr-BE"/>
              </w:rPr>
              <w:t>incompatible avec</w:t>
            </w:r>
            <w:r w:rsidR="005872AA">
              <w:rPr>
                <w:rFonts w:ascii="Arial" w:hAnsi="Arial" w:cs="Arial"/>
                <w:sz w:val="24"/>
                <w:szCs w:val="24"/>
                <w:lang w:val="fr-BE"/>
              </w:rPr>
              <w:t xml:space="preserve"> </w:t>
            </w:r>
            <w:r w:rsidR="009D5DD4">
              <w:rPr>
                <w:rFonts w:ascii="Arial" w:hAnsi="Arial" w:cs="Arial"/>
                <w:sz w:val="24"/>
                <w:szCs w:val="24"/>
                <w:lang w:val="fr-BE"/>
              </w:rPr>
              <w:t xml:space="preserve">la </w:t>
            </w:r>
            <w:r w:rsidR="00593E01">
              <w:rPr>
                <w:rFonts w:ascii="Arial" w:hAnsi="Arial" w:cs="Arial"/>
                <w:sz w:val="24"/>
                <w:szCs w:val="24"/>
                <w:lang w:val="fr-BE"/>
              </w:rPr>
              <w:t>co</w:t>
            </w:r>
            <w:r w:rsidR="009D5DD4">
              <w:rPr>
                <w:rFonts w:ascii="Arial" w:hAnsi="Arial" w:cs="Arial"/>
                <w:sz w:val="24"/>
                <w:szCs w:val="24"/>
                <w:lang w:val="fr-BE"/>
              </w:rPr>
              <w:t>nduit</w:t>
            </w:r>
            <w:r w:rsidR="003162B7">
              <w:rPr>
                <w:rFonts w:ascii="Arial" w:hAnsi="Arial" w:cs="Arial"/>
                <w:sz w:val="24"/>
                <w:szCs w:val="24"/>
                <w:lang w:val="fr-BE"/>
              </w:rPr>
              <w:t>e en toute sécurité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d'un bateau de plaisance</w:t>
            </w:r>
            <w:r w:rsidR="00F8515E">
              <w:rPr>
                <w:rFonts w:ascii="Arial" w:hAnsi="Arial" w:cs="Arial"/>
                <w:sz w:val="24"/>
                <w:szCs w:val="24"/>
                <w:lang w:val="fr-BE"/>
              </w:rPr>
              <w:t xml:space="preserve"> pou</w:t>
            </w:r>
            <w:r w:rsidR="00055149">
              <w:rPr>
                <w:rFonts w:ascii="Arial" w:hAnsi="Arial" w:cs="Arial"/>
                <w:sz w:val="24"/>
                <w:szCs w:val="24"/>
                <w:lang w:val="fr-BE"/>
              </w:rPr>
              <w:t xml:space="preserve">vant mettre en danger 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>la sécurité de la navigation.</w:t>
            </w:r>
          </w:p>
          <w:p w14:paraId="3C5A8475" w14:textId="77777777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77984B66" w14:textId="77777777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>Cette enquête a porté sur :</w:t>
            </w:r>
          </w:p>
          <w:p w14:paraId="28919286" w14:textId="77777777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73AEEBEE" w14:textId="159448A7" w:rsidR="00B71210" w:rsidRPr="00FE39E5" w:rsidRDefault="00B71210" w:rsidP="00FE39E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FE39E5">
              <w:rPr>
                <w:rFonts w:ascii="Arial" w:hAnsi="Arial" w:cs="Arial"/>
                <w:sz w:val="24"/>
                <w:szCs w:val="24"/>
                <w:lang w:val="fr-BE"/>
              </w:rPr>
              <w:t>La vision, en particulier l'acuité visuelle et l</w:t>
            </w:r>
            <w:r w:rsidR="00055149">
              <w:rPr>
                <w:rFonts w:ascii="Arial" w:hAnsi="Arial" w:cs="Arial"/>
                <w:sz w:val="24"/>
                <w:szCs w:val="24"/>
                <w:lang w:val="fr-BE"/>
              </w:rPr>
              <w:t xml:space="preserve">e </w:t>
            </w:r>
            <w:r w:rsidR="001539A2">
              <w:rPr>
                <w:rFonts w:ascii="Arial" w:hAnsi="Arial" w:cs="Arial"/>
                <w:sz w:val="24"/>
                <w:szCs w:val="24"/>
                <w:lang w:val="fr-BE"/>
              </w:rPr>
              <w:t>sens chromatique</w:t>
            </w:r>
          </w:p>
          <w:p w14:paraId="189DEDB8" w14:textId="79F04CE3" w:rsidR="00B71210" w:rsidRPr="00FE39E5" w:rsidRDefault="00FE39E5" w:rsidP="00FE39E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L’</w:t>
            </w:r>
            <w:r w:rsidR="001539A2">
              <w:rPr>
                <w:rFonts w:ascii="Arial" w:hAnsi="Arial" w:cs="Arial"/>
                <w:sz w:val="24"/>
                <w:szCs w:val="24"/>
                <w:lang w:val="fr-BE"/>
              </w:rPr>
              <w:t>ouïe</w:t>
            </w:r>
          </w:p>
          <w:p w14:paraId="60F4264A" w14:textId="5AB4F940" w:rsidR="00C522D3" w:rsidRPr="00B71210" w:rsidRDefault="00B71210" w:rsidP="001F439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>L</w:t>
            </w:r>
            <w:r w:rsidR="00846A81">
              <w:rPr>
                <w:rFonts w:ascii="Arial" w:hAnsi="Arial" w:cs="Arial"/>
                <w:sz w:val="24"/>
                <w:szCs w:val="24"/>
                <w:lang w:val="fr-BE"/>
              </w:rPr>
              <w:t>a condition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physique général</w:t>
            </w:r>
            <w:r w:rsidR="00DA2A31">
              <w:rPr>
                <w:rFonts w:ascii="Arial" w:hAnsi="Arial" w:cs="Arial"/>
                <w:sz w:val="24"/>
                <w:szCs w:val="24"/>
                <w:lang w:val="fr-BE"/>
              </w:rPr>
              <w:t>e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et la santé, en particulier</w:t>
            </w:r>
            <w:r w:rsidR="00DA2A31">
              <w:rPr>
                <w:rFonts w:ascii="Arial" w:hAnsi="Arial" w:cs="Arial"/>
                <w:sz w:val="24"/>
                <w:szCs w:val="24"/>
                <w:lang w:val="fr-BE"/>
              </w:rPr>
              <w:t xml:space="preserve"> sur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l'état du cœur</w:t>
            </w:r>
            <w:r w:rsidR="00477A0E">
              <w:rPr>
                <w:rFonts w:ascii="Arial" w:hAnsi="Arial" w:cs="Arial"/>
                <w:sz w:val="24"/>
                <w:szCs w:val="24"/>
                <w:lang w:val="fr-BE"/>
              </w:rPr>
              <w:t xml:space="preserve"> et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des poumons</w:t>
            </w:r>
            <w:r w:rsidR="00536E8F">
              <w:rPr>
                <w:rFonts w:ascii="Arial" w:hAnsi="Arial" w:cs="Arial"/>
                <w:sz w:val="24"/>
                <w:szCs w:val="24"/>
                <w:lang w:val="fr-BE"/>
              </w:rPr>
              <w:t>, ainsi que</w:t>
            </w:r>
            <w:r w:rsidR="00AB23DE">
              <w:rPr>
                <w:rFonts w:ascii="Arial" w:hAnsi="Arial" w:cs="Arial"/>
                <w:sz w:val="24"/>
                <w:szCs w:val="24"/>
                <w:lang w:val="fr-BE"/>
              </w:rPr>
              <w:t xml:space="preserve"> sur la tension a</w:t>
            </w:r>
            <w:r w:rsidR="00F2661B">
              <w:rPr>
                <w:rFonts w:ascii="Arial" w:hAnsi="Arial" w:cs="Arial"/>
                <w:sz w:val="24"/>
                <w:szCs w:val="24"/>
                <w:lang w:val="fr-BE"/>
              </w:rPr>
              <w:t>r</w:t>
            </w:r>
            <w:r w:rsidR="00AB23DE">
              <w:rPr>
                <w:rFonts w:ascii="Arial" w:hAnsi="Arial" w:cs="Arial"/>
                <w:sz w:val="24"/>
                <w:szCs w:val="24"/>
                <w:lang w:val="fr-BE"/>
              </w:rPr>
              <w:t>térielle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>.</w:t>
            </w:r>
          </w:p>
        </w:tc>
      </w:tr>
      <w:tr w:rsidR="0023596F" w:rsidRPr="005A439C" w14:paraId="4FDB1CDD" w14:textId="77777777" w:rsidTr="001A19FD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2E78156F" w14:textId="7D19F2C9" w:rsidR="001A19FD" w:rsidRPr="00B71210" w:rsidRDefault="001A19FD" w:rsidP="001A19FD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6F43CF" w14:paraId="08AA5C9D" w14:textId="77777777" w:rsidTr="001B59B0">
        <w:tc>
          <w:tcPr>
            <w:tcW w:w="9060" w:type="dxa"/>
            <w:gridSpan w:val="4"/>
            <w:vAlign w:val="center"/>
          </w:tcPr>
          <w:p w14:paraId="206F937D" w14:textId="77777777" w:rsidR="00DC15F0" w:rsidRPr="00B71210" w:rsidRDefault="00DC15F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31F99549" w14:textId="133C8115" w:rsidR="006F43CF" w:rsidRDefault="00B85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 à………</w:t>
            </w:r>
            <w:r w:rsidR="0097365D">
              <w:rPr>
                <w:rFonts w:ascii="Arial" w:hAnsi="Arial" w:cs="Arial"/>
                <w:sz w:val="24"/>
                <w:szCs w:val="24"/>
              </w:rPr>
              <w:t>.</w:t>
            </w:r>
            <w:r w:rsidR="006F43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DC15F0">
              <w:rPr>
                <w:rFonts w:ascii="Arial" w:hAnsi="Arial" w:cs="Arial"/>
                <w:sz w:val="24"/>
                <w:szCs w:val="24"/>
              </w:rPr>
              <w:t>...</w:t>
            </w:r>
            <w:r w:rsidR="006F43CF">
              <w:rPr>
                <w:rFonts w:ascii="Arial" w:hAnsi="Arial" w:cs="Arial"/>
                <w:sz w:val="24"/>
                <w:szCs w:val="24"/>
              </w:rPr>
              <w:t>….,</w:t>
            </w:r>
            <w:r w:rsidR="00DC1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65D">
              <w:rPr>
                <w:rFonts w:ascii="Arial" w:hAnsi="Arial" w:cs="Arial"/>
                <w:sz w:val="24"/>
                <w:szCs w:val="24"/>
              </w:rPr>
              <w:t>le</w:t>
            </w:r>
            <w:r w:rsidR="006F43CF">
              <w:rPr>
                <w:rFonts w:ascii="Arial" w:hAnsi="Arial" w:cs="Arial"/>
                <w:sz w:val="24"/>
                <w:szCs w:val="24"/>
              </w:rPr>
              <w:t xml:space="preserve"> ……………………………………</w:t>
            </w:r>
            <w:r w:rsidR="009B2CC9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28A2CD4A" w14:textId="568E73B4" w:rsidR="006F43CF" w:rsidRPr="00313711" w:rsidRDefault="006F43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83AD25" w14:textId="17F2BDC9" w:rsidR="005C60E7" w:rsidRDefault="005C60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6"/>
      </w:tblGrid>
      <w:tr w:rsidR="00866638" w14:paraId="6CB30B90" w14:textId="77777777" w:rsidTr="007A28AD">
        <w:tc>
          <w:tcPr>
            <w:tcW w:w="3539" w:type="dxa"/>
          </w:tcPr>
          <w:p w14:paraId="658D9F09" w14:textId="77777777" w:rsidR="00866638" w:rsidRDefault="00866638" w:rsidP="004069DF">
            <w:pPr>
              <w:jc w:val="center"/>
            </w:pPr>
          </w:p>
          <w:p w14:paraId="5B5F83DD" w14:textId="30D8711A" w:rsidR="00483222" w:rsidRDefault="008B5957" w:rsidP="004069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>
              <w:rPr>
                <w:rFonts w:ascii="Arial" w:hAnsi="Arial" w:cs="Arial"/>
              </w:rPr>
              <w:t xml:space="preserve"> du </w:t>
            </w:r>
            <w:proofErr w:type="spellStart"/>
            <w:r>
              <w:rPr>
                <w:rFonts w:ascii="Arial" w:hAnsi="Arial" w:cs="Arial"/>
              </w:rPr>
              <w:t>médecin</w:t>
            </w:r>
            <w:proofErr w:type="spellEnd"/>
          </w:p>
          <w:p w14:paraId="502943AE" w14:textId="77777777" w:rsidR="00D65892" w:rsidRDefault="00D65892" w:rsidP="004069DF">
            <w:pPr>
              <w:jc w:val="center"/>
              <w:rPr>
                <w:rFonts w:ascii="Arial" w:hAnsi="Arial" w:cs="Arial"/>
              </w:rPr>
            </w:pPr>
          </w:p>
          <w:p w14:paraId="22D5FD0D" w14:textId="77777777" w:rsidR="00D65892" w:rsidRDefault="00D65892" w:rsidP="004069DF">
            <w:pPr>
              <w:jc w:val="center"/>
              <w:rPr>
                <w:rFonts w:ascii="Arial" w:hAnsi="Arial" w:cs="Arial"/>
              </w:rPr>
            </w:pPr>
          </w:p>
          <w:p w14:paraId="090844E1" w14:textId="77777777" w:rsidR="007A28AD" w:rsidRDefault="007A28AD" w:rsidP="004069DF">
            <w:pPr>
              <w:jc w:val="center"/>
              <w:rPr>
                <w:rFonts w:ascii="Arial" w:hAnsi="Arial" w:cs="Arial"/>
              </w:rPr>
            </w:pPr>
          </w:p>
          <w:p w14:paraId="7D671868" w14:textId="77777777" w:rsidR="00D65892" w:rsidRDefault="00D65892" w:rsidP="004069DF">
            <w:pPr>
              <w:jc w:val="center"/>
              <w:rPr>
                <w:rFonts w:ascii="Arial" w:hAnsi="Arial" w:cs="Arial"/>
              </w:rPr>
            </w:pPr>
          </w:p>
          <w:p w14:paraId="5E3B4F5E" w14:textId="7364CF06" w:rsidR="00D65892" w:rsidRPr="00483222" w:rsidRDefault="00D65892" w:rsidP="0040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60AEC1" w14:textId="77777777" w:rsidR="00866638" w:rsidRDefault="00866638"/>
        </w:tc>
        <w:tc>
          <w:tcPr>
            <w:tcW w:w="3536" w:type="dxa"/>
          </w:tcPr>
          <w:p w14:paraId="0559E6EF" w14:textId="77777777" w:rsidR="00866638" w:rsidRDefault="00866638" w:rsidP="004069DF">
            <w:pPr>
              <w:jc w:val="center"/>
            </w:pPr>
          </w:p>
          <w:p w14:paraId="2C1CECBE" w14:textId="3A9031E2" w:rsidR="00483222" w:rsidRPr="00D65892" w:rsidRDefault="003A63E3" w:rsidP="004069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chet du </w:t>
            </w:r>
            <w:proofErr w:type="spellStart"/>
            <w:r>
              <w:rPr>
                <w:rFonts w:ascii="Arial" w:hAnsi="Arial" w:cs="Arial"/>
              </w:rPr>
              <w:t>médecin</w:t>
            </w:r>
            <w:proofErr w:type="spellEnd"/>
          </w:p>
        </w:tc>
      </w:tr>
    </w:tbl>
    <w:p w14:paraId="566781F0" w14:textId="6ECB93C4" w:rsidR="00E90A80" w:rsidRDefault="00E90A80"/>
    <w:p w14:paraId="12F0ACA2" w14:textId="361B8204" w:rsidR="00930E2E" w:rsidRDefault="00930E2E"/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0E2E" w:rsidRPr="001E13FE" w14:paraId="48F9F796" w14:textId="77777777" w:rsidTr="00C021C9">
        <w:tc>
          <w:tcPr>
            <w:tcW w:w="9060" w:type="dxa"/>
          </w:tcPr>
          <w:p w14:paraId="58C1F8DE" w14:textId="77777777" w:rsidR="00C021C9" w:rsidRPr="00D1423E" w:rsidRDefault="00C021C9" w:rsidP="00F249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422E61" w14:textId="46010711" w:rsidR="00930E2E" w:rsidRPr="001E13FE" w:rsidRDefault="001E13FE" w:rsidP="00F249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</w:pP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Ce certificat est valable 2 ans et peut être utilisé pour obtenir un brevet de</w:t>
            </w:r>
            <w:r w:rsidR="00AF016F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conduite restreint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, un brevet de </w:t>
            </w:r>
            <w:r w:rsidR="00AF016F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conduite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général, un brevet de </w:t>
            </w:r>
            <w:r w:rsidR="00AF016F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yachtman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et un brevet de navigateur de yacht.</w:t>
            </w:r>
          </w:p>
        </w:tc>
      </w:tr>
    </w:tbl>
    <w:p w14:paraId="5857B203" w14:textId="77777777" w:rsidR="00930E2E" w:rsidRPr="001E13FE" w:rsidRDefault="00930E2E">
      <w:pPr>
        <w:rPr>
          <w:i/>
          <w:iCs/>
          <w:lang w:val="fr-BE"/>
        </w:rPr>
      </w:pPr>
    </w:p>
    <w:sectPr w:rsidR="00930E2E" w:rsidRPr="001E13FE" w:rsidSect="00224E7E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BCF"/>
    <w:multiLevelType w:val="hybridMultilevel"/>
    <w:tmpl w:val="465455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A47"/>
    <w:multiLevelType w:val="hybridMultilevel"/>
    <w:tmpl w:val="FFA2B000"/>
    <w:lvl w:ilvl="0" w:tplc="63F4E0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618"/>
    <w:multiLevelType w:val="hybridMultilevel"/>
    <w:tmpl w:val="F168E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74524"/>
    <w:multiLevelType w:val="hybridMultilevel"/>
    <w:tmpl w:val="6A3029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11"/>
    <w:rsid w:val="0000701F"/>
    <w:rsid w:val="00055149"/>
    <w:rsid w:val="000969C6"/>
    <w:rsid w:val="000B4585"/>
    <w:rsid w:val="000D3001"/>
    <w:rsid w:val="000E486F"/>
    <w:rsid w:val="001034BA"/>
    <w:rsid w:val="00145F3F"/>
    <w:rsid w:val="001539A2"/>
    <w:rsid w:val="001A19FD"/>
    <w:rsid w:val="001A7A88"/>
    <w:rsid w:val="001B1782"/>
    <w:rsid w:val="001C20A7"/>
    <w:rsid w:val="001E13FE"/>
    <w:rsid w:val="001F439E"/>
    <w:rsid w:val="00206C40"/>
    <w:rsid w:val="00212B76"/>
    <w:rsid w:val="00224E7E"/>
    <w:rsid w:val="0023596F"/>
    <w:rsid w:val="00252D76"/>
    <w:rsid w:val="002A0C4B"/>
    <w:rsid w:val="002B22E1"/>
    <w:rsid w:val="002E03E4"/>
    <w:rsid w:val="00313711"/>
    <w:rsid w:val="003162B7"/>
    <w:rsid w:val="003A4C9C"/>
    <w:rsid w:val="003A63E3"/>
    <w:rsid w:val="003D3470"/>
    <w:rsid w:val="003E1E07"/>
    <w:rsid w:val="004069DF"/>
    <w:rsid w:val="00416C25"/>
    <w:rsid w:val="0044495C"/>
    <w:rsid w:val="00475D61"/>
    <w:rsid w:val="00477A0E"/>
    <w:rsid w:val="00482CEF"/>
    <w:rsid w:val="00483222"/>
    <w:rsid w:val="004A7135"/>
    <w:rsid w:val="004B2F7A"/>
    <w:rsid w:val="004C6441"/>
    <w:rsid w:val="004C6E1A"/>
    <w:rsid w:val="004E5DA6"/>
    <w:rsid w:val="004F6DC1"/>
    <w:rsid w:val="00515F6F"/>
    <w:rsid w:val="00517426"/>
    <w:rsid w:val="00536E8F"/>
    <w:rsid w:val="00544F7A"/>
    <w:rsid w:val="0058371A"/>
    <w:rsid w:val="005872AA"/>
    <w:rsid w:val="00591283"/>
    <w:rsid w:val="00593E01"/>
    <w:rsid w:val="005A439C"/>
    <w:rsid w:val="005C60E7"/>
    <w:rsid w:val="0061494B"/>
    <w:rsid w:val="006364E9"/>
    <w:rsid w:val="006449C8"/>
    <w:rsid w:val="00662AF8"/>
    <w:rsid w:val="0067481E"/>
    <w:rsid w:val="006F43CF"/>
    <w:rsid w:val="00726190"/>
    <w:rsid w:val="00750B61"/>
    <w:rsid w:val="00770212"/>
    <w:rsid w:val="007A28AD"/>
    <w:rsid w:val="007A77C9"/>
    <w:rsid w:val="00846A81"/>
    <w:rsid w:val="0085727E"/>
    <w:rsid w:val="00866638"/>
    <w:rsid w:val="00892382"/>
    <w:rsid w:val="008A636A"/>
    <w:rsid w:val="008B0C3A"/>
    <w:rsid w:val="008B5957"/>
    <w:rsid w:val="00930E2E"/>
    <w:rsid w:val="00931854"/>
    <w:rsid w:val="00970610"/>
    <w:rsid w:val="0097365D"/>
    <w:rsid w:val="009B2CC9"/>
    <w:rsid w:val="009B3B08"/>
    <w:rsid w:val="009D5DD4"/>
    <w:rsid w:val="009F2E07"/>
    <w:rsid w:val="00A00BCA"/>
    <w:rsid w:val="00A05672"/>
    <w:rsid w:val="00A23236"/>
    <w:rsid w:val="00A61EA3"/>
    <w:rsid w:val="00A73623"/>
    <w:rsid w:val="00AA37B9"/>
    <w:rsid w:val="00AB23DE"/>
    <w:rsid w:val="00AD7E90"/>
    <w:rsid w:val="00AF016F"/>
    <w:rsid w:val="00B33CDC"/>
    <w:rsid w:val="00B52F92"/>
    <w:rsid w:val="00B71210"/>
    <w:rsid w:val="00B83AEC"/>
    <w:rsid w:val="00B85C74"/>
    <w:rsid w:val="00BA0880"/>
    <w:rsid w:val="00BA08AC"/>
    <w:rsid w:val="00BB2A77"/>
    <w:rsid w:val="00C021C9"/>
    <w:rsid w:val="00C522D3"/>
    <w:rsid w:val="00CD3662"/>
    <w:rsid w:val="00CF2439"/>
    <w:rsid w:val="00D1423E"/>
    <w:rsid w:val="00D41752"/>
    <w:rsid w:val="00D65892"/>
    <w:rsid w:val="00DA2A31"/>
    <w:rsid w:val="00DC15F0"/>
    <w:rsid w:val="00DD32AB"/>
    <w:rsid w:val="00DF418C"/>
    <w:rsid w:val="00E14909"/>
    <w:rsid w:val="00E90A80"/>
    <w:rsid w:val="00ED69D9"/>
    <w:rsid w:val="00F249B4"/>
    <w:rsid w:val="00F2661B"/>
    <w:rsid w:val="00F8515E"/>
    <w:rsid w:val="00FA0999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D1FE"/>
  <w15:chartTrackingRefBased/>
  <w15:docId w15:val="{41CCFBF7-AAE6-494B-903F-FBFEA8DF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5C7D5.2019F07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mobilit.belgium.be/n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81954B8E1AC45B352AF489699448A" ma:contentTypeVersion="5" ma:contentTypeDescription="Een nieuw document maken." ma:contentTypeScope="" ma:versionID="add3e3483b6252027c63ca3caaec3d58">
  <xsd:schema xmlns:xsd="http://www.w3.org/2001/XMLSchema" xmlns:xs="http://www.w3.org/2001/XMLSchema" xmlns:p="http://schemas.microsoft.com/office/2006/metadata/properties" xmlns:ns3="a81edbcd-c662-4bdf-93eb-cd9da4948fdd" xmlns:ns4="c7abe2ea-8fd3-4924-9725-0eff70cf8fda" targetNamespace="http://schemas.microsoft.com/office/2006/metadata/properties" ma:root="true" ma:fieldsID="0e67c626f83ae397a86b4ec02e57acfb" ns3:_="" ns4:_="">
    <xsd:import namespace="a81edbcd-c662-4bdf-93eb-cd9da4948fdd"/>
    <xsd:import namespace="c7abe2ea-8fd3-4924-9725-0eff70cf8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edbcd-c662-4bdf-93eb-cd9da4948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e2ea-8fd3-4924-9725-0eff70cf8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C9C6-1A99-4B25-AF04-83AC89DF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edbcd-c662-4bdf-93eb-cd9da4948fdd"/>
    <ds:schemaRef ds:uri="c7abe2ea-8fd3-4924-9725-0eff70cf8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9A1A9-D608-4A5E-B10A-A37B56C99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F0CD0-9DFC-4DAC-ADAA-612F6397B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9EE47-B9AE-4577-9964-5F845F94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De Becker</dc:creator>
  <cp:keywords/>
  <dc:description/>
  <cp:lastModifiedBy>Sanchez Manuel</cp:lastModifiedBy>
  <cp:revision>2</cp:revision>
  <dcterms:created xsi:type="dcterms:W3CDTF">2020-05-27T07:49:00Z</dcterms:created>
  <dcterms:modified xsi:type="dcterms:W3CDTF">2020-05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1954B8E1AC45B352AF489699448A</vt:lpwstr>
  </property>
</Properties>
</file>